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860986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860986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29406B" w:rsidRPr="00860986">
        <w:rPr>
          <w:rFonts w:ascii="Arial" w:hAnsi="Arial" w:cs="Arial"/>
          <w:b/>
          <w:color w:val="000000"/>
          <w:sz w:val="20"/>
          <w:szCs w:val="20"/>
        </w:rPr>
        <w:t>2</w:t>
      </w:r>
      <w:r w:rsidR="00F823B1" w:rsidRPr="00860986">
        <w:rPr>
          <w:rFonts w:ascii="Arial" w:hAnsi="Arial" w:cs="Arial"/>
          <w:b/>
          <w:color w:val="000000"/>
          <w:sz w:val="20"/>
          <w:szCs w:val="20"/>
        </w:rPr>
        <w:t xml:space="preserve">7 </w:t>
      </w:r>
      <w:r w:rsidRPr="00860986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860986">
        <w:rPr>
          <w:rFonts w:ascii="Arial" w:hAnsi="Arial" w:cs="Arial"/>
          <w:b/>
          <w:color w:val="000000"/>
          <w:sz w:val="20"/>
          <w:szCs w:val="20"/>
        </w:rPr>
        <w:t xml:space="preserve">на </w:t>
      </w:r>
      <w:r w:rsidR="008C4E33" w:rsidRPr="00860986">
        <w:rPr>
          <w:rFonts w:ascii="Arial" w:hAnsi="Arial" w:cs="Arial"/>
          <w:b/>
          <w:color w:val="000000"/>
          <w:sz w:val="20"/>
          <w:szCs w:val="20"/>
        </w:rPr>
        <w:t xml:space="preserve">должность </w:t>
      </w:r>
      <w:r w:rsidR="00F823B1" w:rsidRPr="00860986">
        <w:rPr>
          <w:rFonts w:ascii="Arial" w:hAnsi="Arial" w:cs="Arial"/>
          <w:b/>
          <w:color w:val="000000"/>
          <w:sz w:val="20"/>
          <w:szCs w:val="20"/>
        </w:rPr>
        <w:t xml:space="preserve">хореографа со смешанным </w:t>
      </w:r>
      <w:r w:rsidRPr="00860986">
        <w:rPr>
          <w:rFonts w:ascii="Arial" w:hAnsi="Arial" w:cs="Arial"/>
          <w:b/>
          <w:color w:val="000000"/>
          <w:sz w:val="20"/>
          <w:szCs w:val="20"/>
        </w:rPr>
        <w:t xml:space="preserve">языком обучения </w:t>
      </w:r>
      <w:r w:rsidR="00860986" w:rsidRPr="00860986">
        <w:rPr>
          <w:rFonts w:ascii="Arial" w:hAnsi="Arial" w:cs="Arial"/>
          <w:b/>
          <w:color w:val="000000"/>
          <w:sz w:val="20"/>
          <w:szCs w:val="20"/>
        </w:rPr>
        <w:t xml:space="preserve"> (на вакантную должность)</w:t>
      </w: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58184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58184F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58184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58184F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58184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58184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58184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58184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58184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58184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58184F" w:rsidTr="00B3089F">
        <w:trPr>
          <w:trHeight w:val="453"/>
        </w:trPr>
        <w:tc>
          <w:tcPr>
            <w:tcW w:w="392" w:type="dxa"/>
            <w:vMerge/>
          </w:tcPr>
          <w:p w:rsidR="00CB6B4F" w:rsidRPr="0058184F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58184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58184F" w:rsidRDefault="00CB6B4F" w:rsidP="00C22E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58184F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58184F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58184F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   город Павлодар, улица </w:t>
            </w:r>
            <w:r w:rsidR="00F823B1" w:rsidRPr="0058184F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58184F" w:rsidTr="00B3089F">
        <w:trPr>
          <w:trHeight w:val="264"/>
        </w:trPr>
        <w:tc>
          <w:tcPr>
            <w:tcW w:w="392" w:type="dxa"/>
            <w:vMerge/>
          </w:tcPr>
          <w:p w:rsidR="00CB6B4F" w:rsidRPr="0058184F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58184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58184F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58184F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44022F" w:rsidRPr="0058184F">
              <w:rPr>
                <w:rFonts w:ascii="Arial" w:hAnsi="Arial" w:cs="Arial"/>
                <w:sz w:val="20"/>
                <w:szCs w:val="20"/>
                <w:lang w:val="kk-KZ"/>
              </w:rPr>
              <w:t>60-19-20</w:t>
            </w:r>
          </w:p>
        </w:tc>
      </w:tr>
      <w:tr w:rsidR="00B3089F" w:rsidRPr="0058184F" w:rsidTr="00B3089F">
        <w:trPr>
          <w:trHeight w:val="203"/>
        </w:trPr>
        <w:tc>
          <w:tcPr>
            <w:tcW w:w="392" w:type="dxa"/>
            <w:vMerge/>
          </w:tcPr>
          <w:p w:rsidR="00CB6B4F" w:rsidRPr="0058184F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58184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8184F" w:rsidRDefault="0058184F" w:rsidP="00F823B1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58184F"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 w:rsidRPr="0058184F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58184F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58184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58184F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58184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58184F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8184F" w:rsidRDefault="00F823B1" w:rsidP="005818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hAnsi="Arial" w:cs="Arial"/>
                <w:color w:val="000000"/>
                <w:sz w:val="20"/>
                <w:szCs w:val="20"/>
              </w:rPr>
              <w:t>хореографа со смешанным языком обучения</w:t>
            </w:r>
            <w:r w:rsid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 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 ставка</w:t>
            </w:r>
          </w:p>
        </w:tc>
      </w:tr>
      <w:tr w:rsidR="00B3089F" w:rsidRPr="0058184F" w:rsidTr="00B3089F">
        <w:trPr>
          <w:trHeight w:val="825"/>
        </w:trPr>
        <w:tc>
          <w:tcPr>
            <w:tcW w:w="392" w:type="dxa"/>
            <w:vMerge/>
          </w:tcPr>
          <w:p w:rsidR="004F2A50" w:rsidRPr="0058184F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4F2A50" w:rsidRPr="0058184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58184F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860986" w:rsidRPr="0058184F" w:rsidRDefault="00860986" w:rsidP="0086098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 о</w:t>
            </w: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рганизует и обеспечивает разнообразную творческую деятельность </w:t>
            </w:r>
            <w:proofErr w:type="gramStart"/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учающихся</w:t>
            </w:r>
            <w:proofErr w:type="gramEnd"/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 в области дополнительного образования.</w:t>
            </w:r>
          </w:p>
          <w:p w:rsidR="00860986" w:rsidRPr="0058184F" w:rsidRDefault="00860986" w:rsidP="0086098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 к</w:t>
            </w: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.</w:t>
            </w:r>
          </w:p>
          <w:p w:rsidR="00860986" w:rsidRPr="0058184F" w:rsidRDefault="00860986" w:rsidP="0086098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- у</w:t>
            </w: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частвует в разработке и реализации образовательных учебных программ дополнительного образования обучающихся, воспитанников, составляет планы и программы занятий, обеспечивает их выполнения.</w:t>
            </w:r>
          </w:p>
          <w:p w:rsidR="00860986" w:rsidRPr="0058184F" w:rsidRDefault="00860986" w:rsidP="0086098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 в</w:t>
            </w: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едет установленную документацию.</w:t>
            </w:r>
          </w:p>
          <w:p w:rsidR="00860986" w:rsidRPr="0058184F" w:rsidRDefault="00860986" w:rsidP="0086098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- о</w:t>
            </w: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беспечивает педагогически обоснованный выбор форм, средств и методов работы, исходя из психофизиологической целесообразности.</w:t>
            </w:r>
          </w:p>
          <w:p w:rsidR="00860986" w:rsidRPr="0058184F" w:rsidRDefault="00860986" w:rsidP="0086098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 в</w:t>
            </w: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ыявляет творческие способности обучающихся, воспитанников, способствует развитию нравственно-духовной личности, формированию устойчивых профессиональных интересов обучающихся, воспитанников.</w:t>
            </w:r>
          </w:p>
          <w:p w:rsidR="00860986" w:rsidRPr="0058184F" w:rsidRDefault="00860986" w:rsidP="0086098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 о</w:t>
            </w: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.</w:t>
            </w:r>
          </w:p>
          <w:p w:rsidR="00860986" w:rsidRPr="0058184F" w:rsidRDefault="00860986" w:rsidP="0086098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- о</w:t>
            </w: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беспечивает и анализирует достижения обучающихся, воспитанников.</w:t>
            </w:r>
          </w:p>
          <w:p w:rsidR="00860986" w:rsidRPr="0058184F" w:rsidRDefault="00860986" w:rsidP="0086098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- о</w:t>
            </w: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ценивает эффективность обучения, учитывая овладение умениями, развитие опыта творческой деятельности, познавательного интереса, используя компьютерные технологии.</w:t>
            </w:r>
          </w:p>
          <w:p w:rsidR="00860986" w:rsidRPr="0058184F" w:rsidRDefault="00860986" w:rsidP="0086098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 с</w:t>
            </w: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пособствует формированию устойчивых профессиональных интересов и склонностей, поддерживает одаренных и талантливых обучающихся, воспитанников, в том числе детей с ограниченными возможностями в развитии.</w:t>
            </w:r>
          </w:p>
          <w:p w:rsidR="00860986" w:rsidRPr="0058184F" w:rsidRDefault="00860986" w:rsidP="0086098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- о</w:t>
            </w: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рганизует участие детей в массовых образовательных мероприятиях (конкурсы, выставки, слеты, конференции, олимпиады и другие).</w:t>
            </w:r>
          </w:p>
          <w:p w:rsidR="00860986" w:rsidRPr="0058184F" w:rsidRDefault="00860986" w:rsidP="0086098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- у</w:t>
            </w: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частвует в организации каникулярного отдыха обучающихся, воспитанников.</w:t>
            </w:r>
          </w:p>
          <w:p w:rsidR="00860986" w:rsidRPr="0058184F" w:rsidRDefault="00860986" w:rsidP="0086098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 о</w:t>
            </w: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.</w:t>
            </w:r>
          </w:p>
          <w:p w:rsidR="00860986" w:rsidRPr="0058184F" w:rsidRDefault="00860986" w:rsidP="0086098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- о</w:t>
            </w: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казывает консультативную помощь родителям и лицам, их заменяющим, а также педагогам.</w:t>
            </w:r>
          </w:p>
          <w:p w:rsidR="00860986" w:rsidRPr="0058184F" w:rsidRDefault="00860986" w:rsidP="0086098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 у</w:t>
            </w: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частвует в деятельности методических советов, объединений, в семинарах, конференциях, профессиональных сообществах.</w:t>
            </w:r>
          </w:p>
          <w:p w:rsidR="004F2A50" w:rsidRPr="0058184F" w:rsidRDefault="00860986" w:rsidP="0086098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- с</w:t>
            </w:r>
            <w:r w:rsidRPr="0058184F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истематически повышает свою профессиональную квалификацию.</w:t>
            </w:r>
          </w:p>
        </w:tc>
      </w:tr>
      <w:tr w:rsidR="00B3089F" w:rsidRPr="0058184F" w:rsidTr="00B3089F">
        <w:trPr>
          <w:trHeight w:val="639"/>
        </w:trPr>
        <w:tc>
          <w:tcPr>
            <w:tcW w:w="392" w:type="dxa"/>
            <w:vMerge/>
          </w:tcPr>
          <w:p w:rsidR="004F2A50" w:rsidRPr="0058184F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4F2A50" w:rsidRPr="0058184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58184F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58184F" w:rsidRDefault="004F2A50" w:rsidP="00FC2EFD">
            <w:pPr>
              <w:ind w:right="-108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58184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8A76B3"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0</w:t>
            </w:r>
            <w:r w:rsidR="00C22EB5"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="008A76B3"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C22EB5"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00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4F2A50" w:rsidRPr="0058184F" w:rsidRDefault="004F2A50" w:rsidP="00C22EB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C22EB5"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09 0</w:t>
            </w:r>
            <w:r w:rsidR="008A76B3"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0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B3089F" w:rsidRPr="0058184F" w:rsidTr="00B3089F">
        <w:tc>
          <w:tcPr>
            <w:tcW w:w="392" w:type="dxa"/>
          </w:tcPr>
          <w:p w:rsidR="00B1578A" w:rsidRPr="0058184F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715E75" w:rsidRPr="0058184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58184F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58184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58184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58184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860986" w:rsidRDefault="00860986" w:rsidP="008609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C22EB5" w:rsidRPr="0058184F" w:rsidRDefault="00860986" w:rsidP="0086098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Pr="001E625F">
              <w:rPr>
                <w:rFonts w:ascii="Arial" w:hAnsi="Arial" w:cs="Arial"/>
                <w:sz w:val="20"/>
                <w:szCs w:val="20"/>
              </w:rPr>
              <w:t>и (или) при наличии высшего уровня квалификации стаж работы по специаль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25F">
              <w:rPr>
                <w:rFonts w:ascii="Arial" w:hAnsi="Arial" w:cs="Arial"/>
                <w:sz w:val="20"/>
                <w:szCs w:val="20"/>
              </w:rPr>
              <w:t>для педагога-мастера – не менее 5 лет.</w:t>
            </w:r>
          </w:p>
        </w:tc>
        <w:bookmarkStart w:id="0" w:name="_GoBack"/>
        <w:bookmarkEnd w:id="0"/>
      </w:tr>
      <w:tr w:rsidR="00B3089F" w:rsidRPr="0058184F" w:rsidTr="00B3089F">
        <w:trPr>
          <w:trHeight w:val="105"/>
        </w:trPr>
        <w:tc>
          <w:tcPr>
            <w:tcW w:w="392" w:type="dxa"/>
          </w:tcPr>
          <w:p w:rsidR="00B1578A" w:rsidRPr="0058184F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274" w:type="dxa"/>
          </w:tcPr>
          <w:p w:rsidR="00B1578A" w:rsidRPr="0058184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58184F" w:rsidRDefault="0058184F" w:rsidP="005818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8.08</w:t>
            </w:r>
            <w:r w:rsidR="00932150"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5.08</w:t>
            </w:r>
            <w:r w:rsidR="00932150"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2022</w:t>
            </w:r>
          </w:p>
        </w:tc>
      </w:tr>
      <w:tr w:rsidR="00B3089F" w:rsidRPr="0058184F" w:rsidTr="00B3089F">
        <w:tc>
          <w:tcPr>
            <w:tcW w:w="392" w:type="dxa"/>
          </w:tcPr>
          <w:p w:rsidR="00B1578A" w:rsidRPr="0058184F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58184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58184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58184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58184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58184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58184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</w:t>
            </w:r>
            <w:proofErr w:type="gramStart"/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ь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proofErr w:type="gramEnd"/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при наличии);</w:t>
            </w:r>
          </w:p>
          <w:p w:rsidR="00470938" w:rsidRPr="0058184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58184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</w:t>
            </w:r>
            <w:r w:rsidR="00321427"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«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Об утверждении форм учетной документации в области здравоохранения</w:t>
            </w:r>
            <w:r w:rsidR="00321427"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»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58184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58184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58184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58184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5818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58184F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3C3E06" w:rsidRDefault="003C3E06">
      <w:pPr>
        <w:rPr>
          <w:rFonts w:ascii="Arial" w:hAnsi="Arial" w:cs="Arial"/>
          <w:color w:val="002060"/>
          <w:sz w:val="10"/>
          <w:szCs w:val="10"/>
        </w:rPr>
      </w:pPr>
    </w:p>
    <w:p w:rsidR="003C3E06" w:rsidRDefault="003C3E06">
      <w:pPr>
        <w:rPr>
          <w:rFonts w:ascii="Arial" w:hAnsi="Arial" w:cs="Arial"/>
          <w:color w:val="002060"/>
          <w:sz w:val="10"/>
          <w:szCs w:val="10"/>
        </w:rPr>
      </w:pPr>
    </w:p>
    <w:p w:rsidR="00495719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58184F" w:rsidRPr="00A82650" w:rsidTr="00A377FE">
        <w:trPr>
          <w:trHeight w:val="781"/>
        </w:trPr>
        <w:tc>
          <w:tcPr>
            <w:tcW w:w="5495" w:type="dxa"/>
          </w:tcPr>
          <w:p w:rsidR="0058184F" w:rsidRPr="00A82650" w:rsidRDefault="0058184F" w:rsidP="00A377F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58184F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58184F" w:rsidRPr="00A82650" w:rsidRDefault="0058184F" w:rsidP="005818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58184F" w:rsidRPr="00A82650" w:rsidRDefault="0058184F" w:rsidP="005818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58184F" w:rsidRPr="00A82650" w:rsidRDefault="0058184F" w:rsidP="00581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58184F" w:rsidRPr="00A82650" w:rsidRDefault="0058184F" w:rsidP="005818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58184F" w:rsidRPr="00A82650" w:rsidRDefault="0058184F" w:rsidP="00581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58184F" w:rsidRPr="00495FAA" w:rsidRDefault="0058184F" w:rsidP="005818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 w:rsidRPr="00495FAA"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495FAA">
        <w:rPr>
          <w:rFonts w:ascii="Times New Roman" w:hAnsi="Times New Roman" w:cs="Times New Roman"/>
          <w:sz w:val="18"/>
          <w:szCs w:val="18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495FAA">
        <w:rPr>
          <w:rFonts w:ascii="Times New Roman" w:hAnsi="Times New Roman" w:cs="Times New Roman"/>
          <w:sz w:val="18"/>
          <w:szCs w:val="18"/>
        </w:rPr>
        <w:t>_______________</w:t>
      </w:r>
    </w:p>
    <w:p w:rsidR="0058184F" w:rsidRPr="00A82650" w:rsidRDefault="0058184F" w:rsidP="0058184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 xml:space="preserve"> (должность, место работы)</w:t>
      </w:r>
    </w:p>
    <w:p w:rsidR="0058184F" w:rsidRPr="00495FAA" w:rsidRDefault="0058184F" w:rsidP="005818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58184F" w:rsidRPr="00A82650" w:rsidRDefault="0058184F" w:rsidP="00581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58184F" w:rsidRPr="00A82650" w:rsidRDefault="0058184F" w:rsidP="0058184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</w:t>
      </w:r>
      <w:r w:rsidRPr="00495FAA">
        <w:rPr>
          <w:rFonts w:ascii="Times New Roman" w:hAnsi="Times New Roman" w:cs="Times New Roman"/>
          <w:sz w:val="18"/>
          <w:szCs w:val="18"/>
        </w:rPr>
        <w:t>____________________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58184F" w:rsidRPr="00A82650" w:rsidRDefault="0058184F" w:rsidP="0058184F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58184F" w:rsidRPr="00193025" w:rsidRDefault="0058184F" w:rsidP="0058184F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b/>
          <w:lang w:val="kk-KZ"/>
        </w:rPr>
        <w:t>Заявление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 xml:space="preserve">      </w:t>
      </w:r>
      <w:r w:rsidRPr="00193025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должности (нужное подчеркнуть)</w:t>
      </w:r>
      <w:r w:rsidRPr="00193025">
        <w:rPr>
          <w:rFonts w:ascii="Times New Roman" w:hAnsi="Times New Roman" w:cs="Times New Roman"/>
        </w:rPr>
        <w:t xml:space="preserve"> _____________________________</w:t>
      </w:r>
      <w:r w:rsidRPr="00495FAA">
        <w:rPr>
          <w:rFonts w:ascii="Times New Roman" w:hAnsi="Times New Roman" w:cs="Times New Roman"/>
        </w:rPr>
        <w:t>_____</w:t>
      </w:r>
      <w:r w:rsidRPr="00193025">
        <w:rPr>
          <w:rFonts w:ascii="Times New Roman" w:hAnsi="Times New Roman" w:cs="Times New Roman"/>
        </w:rPr>
        <w:t>__________________________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58184F" w:rsidRPr="00193025" w:rsidRDefault="0058184F" w:rsidP="0058184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58184F" w:rsidRPr="00193025" w:rsidRDefault="0058184F" w:rsidP="005818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8184F" w:rsidRPr="00193025" w:rsidRDefault="0058184F" w:rsidP="005818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В настоящее время работаю:</w:t>
      </w:r>
      <w:r w:rsidRPr="00193025">
        <w:rPr>
          <w:rFonts w:ascii="Times New Roman" w:hAnsi="Times New Roman" w:cs="Times New Roman"/>
        </w:rPr>
        <w:t xml:space="preserve"> _____________________________________</w:t>
      </w:r>
      <w:r w:rsidRPr="00495FAA">
        <w:rPr>
          <w:rFonts w:ascii="Times New Roman" w:hAnsi="Times New Roman" w:cs="Times New Roman"/>
        </w:rPr>
        <w:t>______</w:t>
      </w:r>
      <w:r w:rsidRPr="00193025">
        <w:rPr>
          <w:rFonts w:ascii="Times New Roman" w:hAnsi="Times New Roman" w:cs="Times New Roman"/>
        </w:rPr>
        <w:t>________________</w:t>
      </w:r>
    </w:p>
    <w:p w:rsidR="0058184F" w:rsidRPr="00193025" w:rsidRDefault="0058184F" w:rsidP="0058184F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  <w:r w:rsidRPr="00193025">
        <w:rPr>
          <w:rFonts w:ascii="Times New Roman" w:hAnsi="Times New Roman" w:cs="Times New Roman"/>
          <w:lang w:val="kk-KZ"/>
        </w:rPr>
        <w:t>_</w:t>
      </w:r>
    </w:p>
    <w:p w:rsidR="0058184F" w:rsidRPr="00193025" w:rsidRDefault="0058184F" w:rsidP="005818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58184F" w:rsidRPr="00193025" w:rsidTr="00A377FE">
        <w:trPr>
          <w:trHeight w:val="760"/>
        </w:trPr>
        <w:tc>
          <w:tcPr>
            <w:tcW w:w="2127" w:type="dxa"/>
          </w:tcPr>
          <w:p w:rsidR="0058184F" w:rsidRPr="00193025" w:rsidRDefault="0058184F" w:rsidP="00A377F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93025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58184F" w:rsidRPr="00193025" w:rsidRDefault="0058184F" w:rsidP="00A377F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58184F" w:rsidRPr="00193025" w:rsidRDefault="0058184F" w:rsidP="00A377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58184F" w:rsidRPr="00193025" w:rsidRDefault="0058184F" w:rsidP="00A377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58184F" w:rsidRPr="00193025" w:rsidRDefault="0058184F" w:rsidP="00A377F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58184F" w:rsidRPr="00193025" w:rsidRDefault="0058184F" w:rsidP="00A377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58184F" w:rsidRPr="00193025" w:rsidTr="00A377FE">
        <w:trPr>
          <w:trHeight w:val="591"/>
        </w:trPr>
        <w:tc>
          <w:tcPr>
            <w:tcW w:w="2127" w:type="dxa"/>
          </w:tcPr>
          <w:p w:rsidR="0058184F" w:rsidRPr="00193025" w:rsidRDefault="0058184F" w:rsidP="00A377F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58184F" w:rsidRPr="00193025" w:rsidRDefault="0058184F" w:rsidP="00A377F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58184F" w:rsidRPr="00193025" w:rsidRDefault="0058184F" w:rsidP="00A377F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58184F" w:rsidRPr="00193025" w:rsidRDefault="0058184F" w:rsidP="00A377F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193025">
        <w:rPr>
          <w:rFonts w:ascii="Times New Roman" w:hAnsi="Times New Roman" w:cs="Times New Roman"/>
          <w:lang w:val="kk-KZ"/>
        </w:rPr>
        <w:t>/</w:t>
      </w:r>
      <w:r w:rsidRPr="00193025">
        <w:rPr>
          <w:rFonts w:ascii="Times New Roman" w:hAnsi="Times New Roman" w:cs="Times New Roman"/>
        </w:rPr>
        <w:t>подтверждения):__________________________</w:t>
      </w:r>
    </w:p>
    <w:p w:rsidR="0058184F" w:rsidRPr="00193025" w:rsidRDefault="0058184F" w:rsidP="0058184F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Стаж педагогической работы:_______________________________________________________________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Имею следующие результаты работы:________________________________________________________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Награды, звания, степень, ученая степень, ученое звание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8184F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184F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184F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184F" w:rsidRPr="00193025" w:rsidRDefault="0058184F" w:rsidP="00581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193025">
        <w:rPr>
          <w:rFonts w:ascii="Times New Roman" w:hAnsi="Times New Roman" w:cs="Times New Roman"/>
          <w:sz w:val="24"/>
          <w:szCs w:val="24"/>
        </w:rPr>
        <w:t>_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193025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193025">
        <w:rPr>
          <w:rFonts w:ascii="Times New Roman" w:hAnsi="Times New Roman" w:cs="Times New Roman"/>
          <w:sz w:val="24"/>
          <w:szCs w:val="24"/>
        </w:rPr>
        <w:br/>
        <w:t>(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19302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58184F" w:rsidRPr="00A82650" w:rsidTr="00A377FE">
        <w:trPr>
          <w:trHeight w:val="781"/>
        </w:trPr>
        <w:tc>
          <w:tcPr>
            <w:tcW w:w="5920" w:type="dxa"/>
          </w:tcPr>
          <w:p w:rsidR="0058184F" w:rsidRPr="00A82650" w:rsidRDefault="0058184F" w:rsidP="00A377F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58184F" w:rsidRPr="00A82650" w:rsidRDefault="0058184F" w:rsidP="00A377F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58184F" w:rsidRPr="00A82650" w:rsidRDefault="0058184F" w:rsidP="00A3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58184F" w:rsidRPr="00A82650" w:rsidRDefault="0058184F" w:rsidP="005818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184F" w:rsidRPr="00A82650" w:rsidRDefault="0058184F" w:rsidP="0058184F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58184F" w:rsidRPr="00A82650" w:rsidRDefault="0058184F" w:rsidP="0058184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</w:t>
      </w:r>
      <w:proofErr w:type="gramStart"/>
      <w:r w:rsidRPr="00A82650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A82650">
        <w:rPr>
          <w:rFonts w:ascii="Times New Roman" w:hAnsi="Times New Roman" w:cs="Times New Roman"/>
          <w:sz w:val="18"/>
          <w:szCs w:val="18"/>
        </w:rPr>
        <w:t>при его наличии))</w:t>
      </w:r>
    </w:p>
    <w:p w:rsidR="0058184F" w:rsidRPr="00A82650" w:rsidRDefault="0058184F" w:rsidP="0058184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58184F" w:rsidRPr="00A82650" w:rsidTr="00A377FE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84F" w:rsidRPr="00A82650" w:rsidRDefault="0058184F" w:rsidP="00A37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84F" w:rsidRPr="00A82650" w:rsidRDefault="0058184F" w:rsidP="00A37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</w:t>
            </w:r>
            <w:proofErr w:type="gramStart"/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в(</w:t>
            </w:r>
            <w:proofErr w:type="gramEnd"/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58184F" w:rsidRPr="00A82650" w:rsidTr="00A377F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5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заменяющий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заменяющий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184F" w:rsidRPr="00A82650" w:rsidTr="00A377F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еңбексіңіргенұстазы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58184F" w:rsidRPr="00A82650" w:rsidRDefault="0058184F" w:rsidP="00A377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ЦПМ НИШ, 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0,5 балла</w:t>
            </w:r>
          </w:p>
          <w:p w:rsidR="0058184F" w:rsidRPr="00A82650" w:rsidRDefault="0058184F" w:rsidP="00A377FE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8184F" w:rsidRPr="00A82650" w:rsidTr="00A377FE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84F" w:rsidRPr="00A82650" w:rsidRDefault="0058184F" w:rsidP="00A377F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184F" w:rsidRPr="00A82650" w:rsidRDefault="0058184F" w:rsidP="00A377F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58184F" w:rsidRPr="00A82650" w:rsidRDefault="0058184F" w:rsidP="00A377F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8184F" w:rsidRPr="00A82650" w:rsidRDefault="0058184F" w:rsidP="0058184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58184F" w:rsidRPr="00A82650" w:rsidRDefault="0058184F" w:rsidP="0058184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p w:rsidR="0058184F" w:rsidRDefault="0058184F" w:rsidP="0058184F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3C3E06" w:rsidRPr="004D07D1" w:rsidRDefault="003C3E06" w:rsidP="0058184F">
      <w:pPr>
        <w:ind w:left="5670"/>
        <w:jc w:val="both"/>
        <w:rPr>
          <w:rFonts w:ascii="Arial" w:hAnsi="Arial" w:cs="Arial"/>
          <w:color w:val="002060"/>
          <w:sz w:val="10"/>
          <w:szCs w:val="10"/>
        </w:rPr>
      </w:pPr>
    </w:p>
    <w:sectPr w:rsidR="003C3E06" w:rsidRPr="004D07D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77CD6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A5758"/>
    <w:rsid w:val="004B289B"/>
    <w:rsid w:val="004B772A"/>
    <w:rsid w:val="004B7C95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184F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1941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0986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A3BCC"/>
    <w:rsid w:val="00FA78E4"/>
    <w:rsid w:val="00FC2ABC"/>
    <w:rsid w:val="00FC2EFD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D906-0E6B-40D3-85EF-10898F28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7</cp:revision>
  <cp:lastPrinted>2022-02-18T12:55:00Z</cp:lastPrinted>
  <dcterms:created xsi:type="dcterms:W3CDTF">2022-03-03T06:56:00Z</dcterms:created>
  <dcterms:modified xsi:type="dcterms:W3CDTF">2022-08-19T08:40:00Z</dcterms:modified>
</cp:coreProperties>
</file>